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15FB" w14:textId="3FF394D5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16314" w14:paraId="6C425BD0" w14:textId="77777777" w:rsidTr="00E6010A">
        <w:tc>
          <w:tcPr>
            <w:tcW w:w="3686" w:type="dxa"/>
          </w:tcPr>
          <w:p w14:paraId="06AF846F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785318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1631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E60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E6010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E6010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DE4CE4" w:rsidRPr="00471BC2" w14:paraId="45EEF512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bookmarkStart w:id="0" w:name="_GoBack"/>
            <w:bookmarkEnd w:id="0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</w:tbl>
    <w:p w14:paraId="0F715305" w14:textId="77777777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1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1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lastRenderedPageBreak/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lastRenderedPageBreak/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B337" w14:textId="77777777" w:rsidR="002E0F13" w:rsidRDefault="002E0F13" w:rsidP="001C43F2">
      <w:pPr>
        <w:spacing w:before="0" w:line="240" w:lineRule="auto"/>
      </w:pPr>
      <w:r>
        <w:separator/>
      </w:r>
    </w:p>
  </w:endnote>
  <w:endnote w:type="continuationSeparator" w:id="0">
    <w:p w14:paraId="1C6380B8" w14:textId="77777777" w:rsidR="002E0F13" w:rsidRDefault="002E0F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BE4" w14:textId="60972C16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4CE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4CE4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22E9CF78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291" w14:textId="2337E1CB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4CE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4CE4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AA4912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C2D2" w14:textId="77777777" w:rsidR="002E0F13" w:rsidRDefault="002E0F13" w:rsidP="001C43F2">
      <w:pPr>
        <w:spacing w:before="0" w:line="240" w:lineRule="auto"/>
      </w:pPr>
      <w:r>
        <w:separator/>
      </w:r>
    </w:p>
  </w:footnote>
  <w:footnote w:type="continuationSeparator" w:id="0">
    <w:p w14:paraId="19A3A697" w14:textId="77777777" w:rsidR="002E0F13" w:rsidRDefault="002E0F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D09C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1D5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76A6"/>
    <w:rsid w:val="0005221E"/>
    <w:rsid w:val="00052CF0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B1E11"/>
    <w:rsid w:val="001B2ADF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B0D0D"/>
    <w:rsid w:val="004B17A4"/>
    <w:rsid w:val="004B3471"/>
    <w:rsid w:val="004B3710"/>
    <w:rsid w:val="004C7252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5277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22EE"/>
    <w:rsid w:val="00702AA3"/>
    <w:rsid w:val="00703CBE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654D"/>
    <w:rsid w:val="00AB35DF"/>
    <w:rsid w:val="00AB5041"/>
    <w:rsid w:val="00AC5648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7721-4014-4381-B86B-6F521BD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9-09T17:41:00Z</cp:lastPrinted>
  <dcterms:created xsi:type="dcterms:W3CDTF">2021-02-07T02:23:00Z</dcterms:created>
  <dcterms:modified xsi:type="dcterms:W3CDTF">2021-09-22T10:16:00Z</dcterms:modified>
</cp:coreProperties>
</file>